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53" w:rsidRDefault="004D0153" w:rsidP="003B20AA">
      <w:pPr>
        <w:pStyle w:val="4"/>
        <w:tabs>
          <w:tab w:val="left" w:pos="3402"/>
        </w:tabs>
        <w:spacing w:afterLines="60" w:after="144" w:line="360" w:lineRule="auto"/>
        <w:jc w:val="center"/>
        <w:rPr>
          <w:b/>
          <w:sz w:val="28"/>
          <w:szCs w:val="28"/>
        </w:rPr>
      </w:pPr>
      <w:r w:rsidRPr="00046633">
        <w:rPr>
          <w:b/>
          <w:sz w:val="28"/>
          <w:szCs w:val="28"/>
        </w:rPr>
        <w:t xml:space="preserve">Інформація про діяльність </w:t>
      </w:r>
      <w:proofErr w:type="spellStart"/>
      <w:r w:rsidRPr="00046633">
        <w:rPr>
          <w:b/>
          <w:sz w:val="28"/>
          <w:szCs w:val="28"/>
        </w:rPr>
        <w:t>суб</w:t>
      </w:r>
      <w:proofErr w:type="spellEnd"/>
      <w:r w:rsidRPr="00046633">
        <w:rPr>
          <w:b/>
          <w:sz w:val="28"/>
          <w:szCs w:val="28"/>
          <w:lang w:val="ru-RU"/>
        </w:rPr>
        <w:t>’</w:t>
      </w:r>
      <w:proofErr w:type="spellStart"/>
      <w:r w:rsidR="003B20AA">
        <w:rPr>
          <w:b/>
          <w:sz w:val="28"/>
          <w:szCs w:val="28"/>
        </w:rPr>
        <w:t>єкт</w:t>
      </w:r>
      <w:proofErr w:type="spellEnd"/>
      <w:r w:rsidR="003B20AA">
        <w:rPr>
          <w:b/>
          <w:sz w:val="28"/>
          <w:szCs w:val="28"/>
          <w:lang w:val="ru-RU"/>
        </w:rPr>
        <w:t>а</w:t>
      </w:r>
      <w:r w:rsidRPr="00046633">
        <w:rPr>
          <w:b/>
          <w:sz w:val="28"/>
          <w:szCs w:val="28"/>
        </w:rPr>
        <w:t xml:space="preserve"> господарювання  </w:t>
      </w:r>
    </w:p>
    <w:p w:rsidR="004D0153" w:rsidRPr="00F35EA7" w:rsidRDefault="004D0153" w:rsidP="003B20AA">
      <w:pPr>
        <w:pStyle w:val="4"/>
        <w:tabs>
          <w:tab w:val="left" w:pos="3402"/>
        </w:tabs>
        <w:spacing w:afterLines="60" w:after="144" w:line="360" w:lineRule="auto"/>
        <w:jc w:val="center"/>
        <w:rPr>
          <w:b/>
          <w:sz w:val="28"/>
          <w:szCs w:val="28"/>
        </w:rPr>
      </w:pPr>
      <w:r w:rsidRPr="00046633">
        <w:rPr>
          <w:b/>
          <w:sz w:val="28"/>
          <w:szCs w:val="28"/>
        </w:rPr>
        <w:t>держ</w:t>
      </w:r>
      <w:r w:rsidR="005F322E">
        <w:rPr>
          <w:b/>
          <w:sz w:val="28"/>
          <w:szCs w:val="28"/>
        </w:rPr>
        <w:t xml:space="preserve">авного сектору економіки за </w:t>
      </w:r>
      <w:r w:rsidR="001C7320">
        <w:rPr>
          <w:b/>
          <w:sz w:val="28"/>
          <w:szCs w:val="28"/>
          <w:lang w:val="ru-RU"/>
        </w:rPr>
        <w:t xml:space="preserve"> 1 квартал </w:t>
      </w:r>
      <w:r w:rsidR="005F322E">
        <w:rPr>
          <w:b/>
          <w:sz w:val="28"/>
          <w:szCs w:val="28"/>
        </w:rPr>
        <w:t>201</w:t>
      </w:r>
      <w:r w:rsidR="001C7320">
        <w:rPr>
          <w:b/>
          <w:sz w:val="28"/>
          <w:szCs w:val="28"/>
          <w:lang w:val="ru-RU"/>
        </w:rPr>
        <w:t>8</w:t>
      </w:r>
      <w:r w:rsidR="001C7320">
        <w:rPr>
          <w:b/>
          <w:sz w:val="28"/>
          <w:szCs w:val="28"/>
        </w:rPr>
        <w:t xml:space="preserve"> року.</w:t>
      </w:r>
    </w:p>
    <w:p w:rsidR="004D0153" w:rsidRPr="008F79C2" w:rsidRDefault="004D0153" w:rsidP="003B20AA">
      <w:pPr>
        <w:pStyle w:val="4"/>
        <w:tabs>
          <w:tab w:val="left" w:pos="3402"/>
        </w:tabs>
        <w:spacing w:afterLines="60" w:after="144" w:line="360" w:lineRule="auto"/>
        <w:ind w:firstLine="567"/>
        <w:jc w:val="both"/>
        <w:rPr>
          <w:sz w:val="28"/>
          <w:szCs w:val="28"/>
        </w:rPr>
      </w:pPr>
      <w:r w:rsidRPr="00FF3B87">
        <w:rPr>
          <w:sz w:val="28"/>
          <w:szCs w:val="28"/>
        </w:rPr>
        <w:t>ДП “</w:t>
      </w:r>
      <w:r w:rsidR="006B23FF">
        <w:rPr>
          <w:sz w:val="28"/>
          <w:szCs w:val="28"/>
        </w:rPr>
        <w:t xml:space="preserve"> </w:t>
      </w:r>
      <w:r w:rsidRPr="00FF3B87">
        <w:rPr>
          <w:sz w:val="28"/>
          <w:szCs w:val="28"/>
        </w:rPr>
        <w:t>Районне госпрозрахункове архітектурно</w:t>
      </w:r>
      <w:r w:rsidR="003B20AA">
        <w:rPr>
          <w:sz w:val="28"/>
          <w:szCs w:val="28"/>
        </w:rPr>
        <w:t>-</w:t>
      </w:r>
      <w:r w:rsidRPr="00FF3B87">
        <w:rPr>
          <w:sz w:val="28"/>
          <w:szCs w:val="28"/>
        </w:rPr>
        <w:t>планувальне проектно-виробниче бюро  Коломийської районної державної адміністрації” є малим пі</w:t>
      </w:r>
      <w:r>
        <w:rPr>
          <w:sz w:val="28"/>
          <w:szCs w:val="28"/>
        </w:rPr>
        <w:t>дприємством  місцевого значення</w:t>
      </w:r>
      <w:r w:rsidRPr="00FF3B87">
        <w:rPr>
          <w:sz w:val="28"/>
          <w:szCs w:val="28"/>
        </w:rPr>
        <w:t xml:space="preserve">. </w:t>
      </w:r>
      <w:r w:rsidR="00DD6969">
        <w:rPr>
          <w:sz w:val="28"/>
          <w:szCs w:val="28"/>
        </w:rPr>
        <w:t xml:space="preserve"> </w:t>
      </w:r>
      <w:r w:rsidRPr="00FF3B87">
        <w:rPr>
          <w:sz w:val="28"/>
          <w:szCs w:val="28"/>
        </w:rPr>
        <w:t>Організаційно-правова форма юридичної особи –  державне підприємство.</w:t>
      </w:r>
      <w:r w:rsidRPr="00FF3B87">
        <w:rPr>
          <w:b/>
          <w:sz w:val="28"/>
          <w:szCs w:val="28"/>
        </w:rPr>
        <w:t xml:space="preserve"> </w:t>
      </w:r>
      <w:r w:rsidRPr="00FF3B87">
        <w:rPr>
          <w:sz w:val="28"/>
          <w:szCs w:val="28"/>
        </w:rPr>
        <w:t>Підприємство здійснює свою діяльність відповідно до законода</w:t>
      </w:r>
      <w:r w:rsidR="004077A0">
        <w:rPr>
          <w:sz w:val="28"/>
          <w:szCs w:val="28"/>
        </w:rPr>
        <w:t>вства та затвердженого статуту.</w:t>
      </w:r>
    </w:p>
    <w:p w:rsidR="004D0153" w:rsidRPr="00046633" w:rsidRDefault="004D0153" w:rsidP="003B20AA">
      <w:pPr>
        <w:pStyle w:val="4"/>
        <w:tabs>
          <w:tab w:val="left" w:pos="3402"/>
        </w:tabs>
        <w:spacing w:afterLines="60" w:after="144" w:line="360" w:lineRule="auto"/>
        <w:ind w:firstLine="567"/>
        <w:jc w:val="both"/>
        <w:rPr>
          <w:sz w:val="28"/>
          <w:szCs w:val="28"/>
        </w:rPr>
      </w:pPr>
      <w:r w:rsidRPr="00046633">
        <w:rPr>
          <w:sz w:val="28"/>
          <w:szCs w:val="28"/>
        </w:rPr>
        <w:t>Підприємство утворене з метою задоволення державних та громадських потреб шляхом провадження господарської діяльності пов’язаної із створенням об’єктів архітектури  і реалізації на її основі соціально-економічних інтересів трудового колективу.</w:t>
      </w:r>
    </w:p>
    <w:p w:rsidR="004D0153" w:rsidRPr="00046633" w:rsidRDefault="004D0153" w:rsidP="00F35EA7">
      <w:pPr>
        <w:pStyle w:val="4"/>
        <w:tabs>
          <w:tab w:val="left" w:pos="340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46633">
        <w:rPr>
          <w:sz w:val="28"/>
          <w:szCs w:val="28"/>
        </w:rPr>
        <w:t>Предметом діяльності ДП є діяльність у сфері архітектури а саме:</w:t>
      </w:r>
    </w:p>
    <w:p w:rsidR="004D0153" w:rsidRDefault="004D0153" w:rsidP="00F35EA7">
      <w:pPr>
        <w:spacing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Pr="00046633">
        <w:rPr>
          <w:sz w:val="28"/>
          <w:szCs w:val="28"/>
          <w:lang w:val="uk-UA"/>
        </w:rPr>
        <w:t>проектні роботи</w:t>
      </w:r>
      <w:r w:rsidRPr="00046633">
        <w:rPr>
          <w:sz w:val="28"/>
          <w:szCs w:val="28"/>
        </w:rPr>
        <w:t>;</w:t>
      </w:r>
    </w:p>
    <w:p w:rsidR="004D0153" w:rsidRDefault="004D0153" w:rsidP="003B20AA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Pr="00046633">
        <w:rPr>
          <w:sz w:val="28"/>
          <w:szCs w:val="28"/>
          <w:lang w:val="uk-UA"/>
        </w:rPr>
        <w:t>архітектурне та будівельне проектування</w:t>
      </w:r>
      <w:r w:rsidRPr="00046633">
        <w:rPr>
          <w:sz w:val="28"/>
          <w:szCs w:val="28"/>
        </w:rPr>
        <w:t>;</w:t>
      </w:r>
    </w:p>
    <w:p w:rsidR="004D0153" w:rsidRPr="00046633" w:rsidRDefault="004D0153" w:rsidP="003B20AA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роблення  генплану (</w:t>
      </w:r>
      <w:r w:rsidRPr="00046633">
        <w:rPr>
          <w:sz w:val="28"/>
          <w:szCs w:val="28"/>
          <w:lang w:val="uk-UA"/>
        </w:rPr>
        <w:t>мікрорайон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квартал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житлового комплекс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кремого </w:t>
      </w:r>
      <w:r w:rsidRPr="00046633">
        <w:rPr>
          <w:sz w:val="28"/>
          <w:szCs w:val="28"/>
          <w:lang w:val="uk-UA"/>
        </w:rPr>
        <w:t>об</w:t>
      </w:r>
      <w:r w:rsidRPr="00046633">
        <w:rPr>
          <w:sz w:val="28"/>
          <w:szCs w:val="28"/>
        </w:rPr>
        <w:t>’</w:t>
      </w:r>
      <w:proofErr w:type="spellStart"/>
      <w:r w:rsidR="003B20AA">
        <w:rPr>
          <w:sz w:val="28"/>
          <w:szCs w:val="28"/>
          <w:lang w:val="uk-UA"/>
        </w:rPr>
        <w:t>є</w:t>
      </w:r>
      <w:r w:rsidRPr="00046633">
        <w:rPr>
          <w:sz w:val="28"/>
          <w:szCs w:val="28"/>
          <w:lang w:val="uk-UA"/>
        </w:rPr>
        <w:t>кту</w:t>
      </w:r>
      <w:proofErr w:type="spellEnd"/>
      <w:r w:rsidRPr="00046633">
        <w:rPr>
          <w:sz w:val="28"/>
          <w:szCs w:val="28"/>
          <w:lang w:val="uk-UA"/>
        </w:rPr>
        <w:t>)</w:t>
      </w:r>
      <w:r w:rsidRPr="00046633">
        <w:rPr>
          <w:sz w:val="28"/>
          <w:szCs w:val="28"/>
        </w:rPr>
        <w:t>;</w:t>
      </w:r>
    </w:p>
    <w:p w:rsidR="004D0153" w:rsidRDefault="004D0153" w:rsidP="003B20AA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46633">
        <w:rPr>
          <w:sz w:val="28"/>
          <w:szCs w:val="28"/>
          <w:lang w:val="uk-UA"/>
        </w:rPr>
        <w:t>технічний нагляд за будівництвом та інше</w:t>
      </w:r>
      <w:r w:rsidRPr="00046633">
        <w:rPr>
          <w:sz w:val="28"/>
          <w:szCs w:val="28"/>
        </w:rPr>
        <w:t>;</w:t>
      </w:r>
    </w:p>
    <w:p w:rsidR="004D0153" w:rsidRPr="00046633" w:rsidRDefault="001C7320" w:rsidP="003B20AA">
      <w:pPr>
        <w:spacing w:afterLines="60" w:after="144"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1 квартал 2018 року</w:t>
      </w:r>
      <w:r w:rsidR="004D0153" w:rsidRPr="00046633">
        <w:rPr>
          <w:sz w:val="28"/>
          <w:szCs w:val="28"/>
          <w:lang w:val="uk-UA"/>
        </w:rPr>
        <w:t xml:space="preserve"> державне підприємство </w:t>
      </w:r>
      <w:r w:rsidR="003B20AA" w:rsidRPr="003B20AA">
        <w:rPr>
          <w:sz w:val="28"/>
          <w:szCs w:val="28"/>
        </w:rPr>
        <w:t>“</w:t>
      </w:r>
      <w:r w:rsidR="004D0153" w:rsidRPr="00046633">
        <w:rPr>
          <w:sz w:val="28"/>
          <w:szCs w:val="28"/>
          <w:lang w:val="uk-UA"/>
        </w:rPr>
        <w:t>Районне госпрозрахункове архітектурно-планувальне проектно-виробниче бюро Коломийської районної де</w:t>
      </w:r>
      <w:r w:rsidR="004D0153">
        <w:rPr>
          <w:sz w:val="28"/>
          <w:szCs w:val="28"/>
          <w:lang w:val="uk-UA"/>
        </w:rPr>
        <w:t>р</w:t>
      </w:r>
      <w:r w:rsidR="004D0153" w:rsidRPr="00046633">
        <w:rPr>
          <w:sz w:val="28"/>
          <w:szCs w:val="28"/>
          <w:lang w:val="uk-UA"/>
        </w:rPr>
        <w:t>жавної</w:t>
      </w:r>
      <w:r w:rsidR="003B20AA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 xml:space="preserve"> адміністрації”</w:t>
      </w:r>
      <w:r>
        <w:rPr>
          <w:sz w:val="28"/>
          <w:szCs w:val="28"/>
          <w:lang w:val="uk-UA"/>
        </w:rPr>
        <w:t xml:space="preserve">  виконало роботи на суму 241,3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грн</w:t>
      </w:r>
      <w:r w:rsidR="004D015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Чистий дохід</w:t>
      </w:r>
      <w:r w:rsidR="004D0153">
        <w:rPr>
          <w:sz w:val="28"/>
          <w:szCs w:val="28"/>
          <w:lang w:val="uk-UA"/>
        </w:rPr>
        <w:t xml:space="preserve"> від</w:t>
      </w:r>
      <w:r w:rsidR="005F322E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еалізації робіт становить 241,3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 xml:space="preserve">грн. Сплачено податки до бюджетів усіх рівнів у розмірі </w:t>
      </w:r>
      <w:r w:rsidR="00DD6969">
        <w:rPr>
          <w:sz w:val="28"/>
          <w:szCs w:val="28"/>
          <w:lang w:val="uk-UA"/>
        </w:rPr>
        <w:t xml:space="preserve"> 70,9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грн.</w:t>
      </w:r>
    </w:p>
    <w:p w:rsidR="004D0153" w:rsidRPr="001C7320" w:rsidRDefault="004D0153" w:rsidP="003B20AA">
      <w:pPr>
        <w:spacing w:afterLines="60" w:after="144" w:line="360" w:lineRule="auto"/>
        <w:ind w:left="120" w:firstLine="567"/>
        <w:jc w:val="both"/>
        <w:rPr>
          <w:sz w:val="28"/>
          <w:szCs w:val="28"/>
          <w:lang w:val="uk-UA"/>
        </w:rPr>
      </w:pPr>
      <w:r w:rsidRPr="00046633">
        <w:rPr>
          <w:sz w:val="28"/>
          <w:szCs w:val="28"/>
          <w:lang w:val="uk-UA"/>
        </w:rPr>
        <w:t>Витрати підприєм</w:t>
      </w:r>
      <w:r w:rsidR="001C7320">
        <w:rPr>
          <w:sz w:val="28"/>
          <w:szCs w:val="28"/>
          <w:lang w:val="uk-UA"/>
        </w:rPr>
        <w:t>ства за 1 квартал 2018 року   становлять 238,7</w:t>
      </w:r>
      <w:r w:rsidRPr="00046633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Pr="00046633">
        <w:rPr>
          <w:sz w:val="28"/>
          <w:szCs w:val="28"/>
          <w:lang w:val="uk-UA"/>
        </w:rPr>
        <w:t xml:space="preserve">грн. За результатами роботи за </w:t>
      </w:r>
      <w:r>
        <w:rPr>
          <w:sz w:val="28"/>
          <w:szCs w:val="28"/>
          <w:lang w:val="uk-UA"/>
        </w:rPr>
        <w:t>пото</w:t>
      </w:r>
      <w:r w:rsidR="00B8059A">
        <w:rPr>
          <w:sz w:val="28"/>
          <w:szCs w:val="28"/>
          <w:lang w:val="uk-UA"/>
        </w:rPr>
        <w:t>чний рік підприємство не є збитковим</w:t>
      </w:r>
      <w:r w:rsidR="00DE6A7E">
        <w:rPr>
          <w:sz w:val="28"/>
          <w:szCs w:val="28"/>
          <w:lang w:val="uk-UA"/>
        </w:rPr>
        <w:t>, п</w:t>
      </w:r>
      <w:r w:rsidR="001C7320">
        <w:rPr>
          <w:sz w:val="28"/>
          <w:szCs w:val="28"/>
          <w:lang w:val="uk-UA"/>
        </w:rPr>
        <w:t xml:space="preserve">рибуток </w:t>
      </w:r>
      <w:r w:rsidR="00DE6A7E">
        <w:rPr>
          <w:sz w:val="28"/>
          <w:szCs w:val="28"/>
          <w:lang w:val="uk-UA"/>
        </w:rPr>
        <w:t>становить 2,6 тис. гривень.</w:t>
      </w:r>
      <w:r w:rsidRPr="00046633">
        <w:rPr>
          <w:sz w:val="28"/>
          <w:szCs w:val="28"/>
          <w:lang w:val="uk-UA"/>
        </w:rPr>
        <w:t xml:space="preserve"> </w:t>
      </w:r>
      <w:r w:rsidR="00B8059A">
        <w:rPr>
          <w:sz w:val="28"/>
          <w:szCs w:val="28"/>
          <w:lang w:val="uk-UA"/>
        </w:rPr>
        <w:t>Розроблено заходи щодо збільшення прибутковості ДП</w:t>
      </w:r>
      <w:r w:rsidR="00B8059A" w:rsidRPr="001C7320">
        <w:rPr>
          <w:sz w:val="28"/>
          <w:szCs w:val="28"/>
          <w:lang w:val="uk-UA"/>
        </w:rPr>
        <w:t>,</w:t>
      </w:r>
      <w:r w:rsidR="00B8059A">
        <w:rPr>
          <w:sz w:val="28"/>
          <w:szCs w:val="28"/>
          <w:lang w:val="uk-UA"/>
        </w:rPr>
        <w:t xml:space="preserve"> такі як</w:t>
      </w:r>
      <w:r w:rsidR="00B8059A" w:rsidRPr="001C7320">
        <w:rPr>
          <w:sz w:val="28"/>
          <w:szCs w:val="28"/>
          <w:lang w:val="uk-UA"/>
        </w:rPr>
        <w:t>:</w:t>
      </w:r>
    </w:p>
    <w:p w:rsidR="00B8059A" w:rsidRPr="001C7320" w:rsidRDefault="00B8059A" w:rsidP="003B20AA">
      <w:pPr>
        <w:numPr>
          <w:ilvl w:val="0"/>
          <w:numId w:val="3"/>
        </w:numPr>
        <w:spacing w:afterLines="60" w:after="14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еншення витрат на господарську діяльність</w:t>
      </w:r>
      <w:r w:rsidR="009812B6" w:rsidRPr="001C7320">
        <w:rPr>
          <w:sz w:val="28"/>
          <w:szCs w:val="28"/>
          <w:lang w:val="uk-UA"/>
        </w:rPr>
        <w:t>;</w:t>
      </w:r>
    </w:p>
    <w:p w:rsidR="00B8059A" w:rsidRPr="001C7320" w:rsidRDefault="00B8059A" w:rsidP="003B20AA">
      <w:pPr>
        <w:numPr>
          <w:ilvl w:val="0"/>
          <w:numId w:val="3"/>
        </w:numPr>
        <w:spacing w:afterLines="60" w:after="14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BE06DE">
        <w:rPr>
          <w:sz w:val="28"/>
          <w:szCs w:val="28"/>
          <w:lang w:val="uk-UA"/>
        </w:rPr>
        <w:t>ідвищення</w:t>
      </w:r>
      <w:r>
        <w:rPr>
          <w:sz w:val="28"/>
          <w:szCs w:val="28"/>
          <w:lang w:val="uk-UA"/>
        </w:rPr>
        <w:t xml:space="preserve"> </w:t>
      </w:r>
      <w:r w:rsidR="00BE06DE">
        <w:rPr>
          <w:sz w:val="28"/>
          <w:szCs w:val="28"/>
          <w:lang w:val="uk-UA"/>
        </w:rPr>
        <w:t>продуктивності</w:t>
      </w:r>
      <w:r>
        <w:rPr>
          <w:sz w:val="28"/>
          <w:szCs w:val="28"/>
          <w:lang w:val="uk-UA"/>
        </w:rPr>
        <w:t xml:space="preserve"> праці</w:t>
      </w:r>
      <w:r w:rsidR="009812B6" w:rsidRPr="001C7320">
        <w:rPr>
          <w:sz w:val="28"/>
          <w:szCs w:val="28"/>
          <w:lang w:val="uk-UA"/>
        </w:rPr>
        <w:t>;</w:t>
      </w:r>
    </w:p>
    <w:p w:rsidR="00B8059A" w:rsidRPr="009812B6" w:rsidRDefault="00B8059A" w:rsidP="003B20AA">
      <w:pPr>
        <w:numPr>
          <w:ilvl w:val="0"/>
          <w:numId w:val="3"/>
        </w:numPr>
        <w:spacing w:afterLines="60" w:after="144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Приділяти більше уваги по співпраці</w:t>
      </w:r>
      <w:r w:rsidR="009812B6">
        <w:rPr>
          <w:sz w:val="28"/>
          <w:szCs w:val="28"/>
          <w:lang w:val="uk-UA"/>
        </w:rPr>
        <w:t xml:space="preserve"> з об’єднаними територіальними громадами</w:t>
      </w:r>
      <w:r w:rsidR="009812B6" w:rsidRPr="009812B6">
        <w:rPr>
          <w:sz w:val="28"/>
          <w:szCs w:val="28"/>
        </w:rPr>
        <w:t>;</w:t>
      </w:r>
    </w:p>
    <w:p w:rsidR="004D0153" w:rsidRDefault="004D0153" w:rsidP="003B20AA">
      <w:pPr>
        <w:numPr>
          <w:ilvl w:val="0"/>
          <w:numId w:val="3"/>
        </w:numPr>
        <w:spacing w:afterLines="60" w:after="14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 виконує роботу (надає послуги)  підприємствам</w:t>
      </w:r>
      <w:r w:rsidRPr="007A12F1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організаціям та населенню на договірній основі. Послуги надаютьс</w:t>
      </w:r>
      <w:r w:rsidR="004077A0">
        <w:rPr>
          <w:sz w:val="28"/>
          <w:szCs w:val="28"/>
          <w:lang w:val="uk-UA"/>
        </w:rPr>
        <w:t>я сертифікованими спеціалістами</w:t>
      </w:r>
      <w:bookmarkStart w:id="0" w:name="_GoBack"/>
      <w:bookmarkEnd w:id="0"/>
      <w:r w:rsidR="009812B6">
        <w:rPr>
          <w:sz w:val="28"/>
          <w:szCs w:val="28"/>
          <w:lang w:val="uk-UA"/>
        </w:rPr>
        <w:t>.</w:t>
      </w:r>
    </w:p>
    <w:p w:rsidR="004D0153" w:rsidRPr="003B20AA" w:rsidRDefault="004D0153" w:rsidP="003B20AA">
      <w:pPr>
        <w:spacing w:afterLines="60" w:after="144" w:line="360" w:lineRule="auto"/>
        <w:ind w:left="12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іль</w:t>
      </w:r>
      <w:r w:rsidR="001C7320">
        <w:rPr>
          <w:sz w:val="28"/>
          <w:szCs w:val="28"/>
          <w:lang w:val="uk-UA"/>
        </w:rPr>
        <w:t>кість  штатних працівників станом на 1.04.2018 року  на даному підприємстві – 7</w:t>
      </w:r>
      <w:r>
        <w:rPr>
          <w:sz w:val="28"/>
          <w:szCs w:val="28"/>
          <w:lang w:val="uk-UA"/>
        </w:rPr>
        <w:t xml:space="preserve"> чол. </w:t>
      </w:r>
      <w:r w:rsidR="001C7320">
        <w:rPr>
          <w:sz w:val="28"/>
          <w:szCs w:val="28"/>
          <w:lang w:val="uk-UA"/>
        </w:rPr>
        <w:t>по договорах цивільно-правових -1 чол.</w:t>
      </w:r>
      <w:r w:rsidR="003B20AA" w:rsidRPr="003B20AA">
        <w:rPr>
          <w:sz w:val="28"/>
          <w:szCs w:val="28"/>
        </w:rPr>
        <w:t xml:space="preserve"> </w:t>
      </w:r>
    </w:p>
    <w:p w:rsidR="004D0153" w:rsidRPr="00FE6B2F" w:rsidRDefault="004D0153" w:rsidP="00046633">
      <w:pPr>
        <w:spacing w:after="120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знаходження підприємства – Україна</w:t>
      </w:r>
      <w:r w:rsidRPr="008272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78200</w:t>
      </w:r>
      <w:r w:rsidRPr="008272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істо</w:t>
      </w:r>
      <w:r w:rsidRPr="008272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ломия вул. І.Франка. 40 </w:t>
      </w:r>
      <w:r w:rsidRPr="008272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ел. (03433) 2-27-80</w:t>
      </w:r>
      <w:r w:rsidRPr="008272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факс. 2-57-88</w:t>
      </w:r>
      <w:r w:rsidRPr="001F06E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e</w:t>
      </w:r>
      <w:r w:rsidRPr="001F06E4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 w:rsidRPr="001F06E4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en-US"/>
        </w:rPr>
        <w:t>rgappvb</w:t>
      </w:r>
      <w:proofErr w:type="spellEnd"/>
      <w:r w:rsidRPr="001F06E4">
        <w:rPr>
          <w:sz w:val="28"/>
          <w:szCs w:val="28"/>
          <w:lang w:val="uk-UA"/>
        </w:rPr>
        <w:t>@</w:t>
      </w:r>
      <w:proofErr w:type="spellStart"/>
      <w:r>
        <w:rPr>
          <w:sz w:val="28"/>
          <w:szCs w:val="28"/>
          <w:lang w:val="en-US"/>
        </w:rPr>
        <w:t>ukr</w:t>
      </w:r>
      <w:proofErr w:type="spellEnd"/>
      <w:r w:rsidRPr="001F06E4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net</w:t>
      </w: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sectPr w:rsidR="004D0153" w:rsidSect="0004663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311"/>
    <w:multiLevelType w:val="hybridMultilevel"/>
    <w:tmpl w:val="939AF3D6"/>
    <w:lvl w:ilvl="0" w:tplc="592A299C">
      <w:numFmt w:val="bullet"/>
      <w:lvlText w:val="-"/>
      <w:lvlJc w:val="left"/>
      <w:pPr>
        <w:ind w:left="10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">
    <w:nsid w:val="3B4176CA"/>
    <w:multiLevelType w:val="hybridMultilevel"/>
    <w:tmpl w:val="4BA08D8E"/>
    <w:lvl w:ilvl="0" w:tplc="8F08971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72697911"/>
    <w:multiLevelType w:val="hybridMultilevel"/>
    <w:tmpl w:val="BC26ACDA"/>
    <w:lvl w:ilvl="0" w:tplc="5EAA15B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7225"/>
    <w:rsid w:val="00046633"/>
    <w:rsid w:val="000C05C0"/>
    <w:rsid w:val="000C2A3C"/>
    <w:rsid w:val="000C5F23"/>
    <w:rsid w:val="000F3A3F"/>
    <w:rsid w:val="00151456"/>
    <w:rsid w:val="00153919"/>
    <w:rsid w:val="00157225"/>
    <w:rsid w:val="001C7320"/>
    <w:rsid w:val="001E49BC"/>
    <w:rsid w:val="001E611C"/>
    <w:rsid w:val="001F06E4"/>
    <w:rsid w:val="001F21A9"/>
    <w:rsid w:val="0020258F"/>
    <w:rsid w:val="0025339C"/>
    <w:rsid w:val="002741C1"/>
    <w:rsid w:val="00281832"/>
    <w:rsid w:val="00284914"/>
    <w:rsid w:val="002F0B2A"/>
    <w:rsid w:val="00372847"/>
    <w:rsid w:val="003B20AA"/>
    <w:rsid w:val="003F09AB"/>
    <w:rsid w:val="004077A0"/>
    <w:rsid w:val="00416E8C"/>
    <w:rsid w:val="004172B1"/>
    <w:rsid w:val="004608BB"/>
    <w:rsid w:val="00474AFF"/>
    <w:rsid w:val="004D0153"/>
    <w:rsid w:val="004F1493"/>
    <w:rsid w:val="00516095"/>
    <w:rsid w:val="005171D1"/>
    <w:rsid w:val="005701E6"/>
    <w:rsid w:val="005816A7"/>
    <w:rsid w:val="005B70E5"/>
    <w:rsid w:val="005C3CB4"/>
    <w:rsid w:val="005E6262"/>
    <w:rsid w:val="005F322E"/>
    <w:rsid w:val="00626905"/>
    <w:rsid w:val="006B23FF"/>
    <w:rsid w:val="006B6B89"/>
    <w:rsid w:val="007860D9"/>
    <w:rsid w:val="007A12F1"/>
    <w:rsid w:val="007C7726"/>
    <w:rsid w:val="007E0D7F"/>
    <w:rsid w:val="00827256"/>
    <w:rsid w:val="008410B7"/>
    <w:rsid w:val="00863192"/>
    <w:rsid w:val="00876AF4"/>
    <w:rsid w:val="00883508"/>
    <w:rsid w:val="008C1BF1"/>
    <w:rsid w:val="008F79C2"/>
    <w:rsid w:val="00941D5D"/>
    <w:rsid w:val="0095612D"/>
    <w:rsid w:val="00970669"/>
    <w:rsid w:val="009812B6"/>
    <w:rsid w:val="00A53B01"/>
    <w:rsid w:val="00A549DF"/>
    <w:rsid w:val="00B01CD2"/>
    <w:rsid w:val="00B21F97"/>
    <w:rsid w:val="00B26E05"/>
    <w:rsid w:val="00B356B4"/>
    <w:rsid w:val="00B8059A"/>
    <w:rsid w:val="00BE06DE"/>
    <w:rsid w:val="00BF5B5B"/>
    <w:rsid w:val="00BF72AF"/>
    <w:rsid w:val="00C2537C"/>
    <w:rsid w:val="00C54151"/>
    <w:rsid w:val="00C60E5B"/>
    <w:rsid w:val="00C65AE9"/>
    <w:rsid w:val="00C77604"/>
    <w:rsid w:val="00C84649"/>
    <w:rsid w:val="00CC639D"/>
    <w:rsid w:val="00CD2A29"/>
    <w:rsid w:val="00CE2569"/>
    <w:rsid w:val="00CE2FF0"/>
    <w:rsid w:val="00CE6FB3"/>
    <w:rsid w:val="00D315CC"/>
    <w:rsid w:val="00D97064"/>
    <w:rsid w:val="00DD3210"/>
    <w:rsid w:val="00DD6969"/>
    <w:rsid w:val="00DE6A7E"/>
    <w:rsid w:val="00E47AB3"/>
    <w:rsid w:val="00F032E9"/>
    <w:rsid w:val="00F07B97"/>
    <w:rsid w:val="00F35EA7"/>
    <w:rsid w:val="00F674B0"/>
    <w:rsid w:val="00FE6B2F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3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46633"/>
    <w:pPr>
      <w:keepNext/>
      <w:outlineLvl w:val="3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046633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157225"/>
    <w:pPr>
      <w:ind w:left="720"/>
      <w:contextualSpacing/>
    </w:pPr>
  </w:style>
  <w:style w:type="paragraph" w:styleId="a4">
    <w:name w:val="Normal (Web)"/>
    <w:basedOn w:val="a"/>
    <w:uiPriority w:val="99"/>
    <w:semiHidden/>
    <w:rsid w:val="00A549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5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CE7D-8B35-4FD3-BCFC-AF9E0B07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juk</dc:creator>
  <cp:keywords/>
  <dc:description/>
  <cp:lastModifiedBy>kostjuk_sv</cp:lastModifiedBy>
  <cp:revision>33</cp:revision>
  <cp:lastPrinted>2018-05-16T07:37:00Z</cp:lastPrinted>
  <dcterms:created xsi:type="dcterms:W3CDTF">2011-03-22T18:33:00Z</dcterms:created>
  <dcterms:modified xsi:type="dcterms:W3CDTF">2018-05-16T11:34:00Z</dcterms:modified>
</cp:coreProperties>
</file>